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ABED" w14:textId="7D7F2E4E" w:rsidR="00F34764" w:rsidRDefault="00F34764" w:rsidP="00FD3930">
      <w:pPr>
        <w:spacing w:line="276" w:lineRule="auto"/>
        <w:rPr>
          <w:rFonts w:ascii="Arial" w:hAnsi="Arial" w:cs="Arial"/>
          <w:sz w:val="22"/>
        </w:rPr>
      </w:pPr>
    </w:p>
    <w:p w14:paraId="0207017B" w14:textId="277C9222" w:rsidR="00F34764" w:rsidRPr="00544017" w:rsidRDefault="00F34764" w:rsidP="00F34764">
      <w:pPr>
        <w:shd w:val="clear" w:color="auto" w:fill="DAEEF3" w:themeFill="accent5" w:themeFillTint="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EXO N° 10</w:t>
      </w:r>
    </w:p>
    <w:p w14:paraId="1F848741" w14:textId="78AA5D4A" w:rsidR="0066720A" w:rsidRPr="0066720A" w:rsidRDefault="00F34764" w:rsidP="0066720A">
      <w:pPr>
        <w:shd w:val="clear" w:color="auto" w:fill="DAEEF3" w:themeFill="accent5" w:themeFillTint="33"/>
        <w:spacing w:line="276" w:lineRule="auto"/>
        <w:jc w:val="center"/>
        <w:rPr>
          <w:rFonts w:ascii="Arial" w:hAnsi="Arial" w:cs="Arial"/>
          <w:sz w:val="22"/>
        </w:rPr>
        <w:sectPr w:rsidR="0066720A" w:rsidRPr="0066720A" w:rsidSect="00222ABC">
          <w:headerReference w:type="default" r:id="rId9"/>
          <w:headerReference w:type="first" r:id="rId10"/>
          <w:pgSz w:w="12242" w:h="19442" w:code="190"/>
          <w:pgMar w:top="2693" w:right="1610" w:bottom="1418" w:left="1077" w:header="709" w:footer="709" w:gutter="0"/>
          <w:pgNumType w:start="1"/>
          <w:cols w:space="720"/>
          <w:titlePg/>
          <w:docGrid w:linePitch="326"/>
        </w:sectPr>
      </w:pPr>
      <w:bookmarkStart w:id="0" w:name="_GoBack"/>
      <w:r w:rsidRPr="00F34764">
        <w:rPr>
          <w:rFonts w:ascii="Arial" w:hAnsi="Arial" w:cs="Arial"/>
          <w:b/>
          <w:sz w:val="28"/>
        </w:rPr>
        <w:t>INFORME DE EJECUCIÓN DE ACTIVIDADES</w:t>
      </w:r>
    </w:p>
    <w:tbl>
      <w:tblPr>
        <w:tblStyle w:val="Tablaconcuadrcula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3042"/>
      </w:tblGrid>
      <w:tr w:rsidR="0066720A" w:rsidRPr="0066720A" w14:paraId="033BEED8" w14:textId="77777777" w:rsidTr="0066720A">
        <w:trPr>
          <w:trHeight w:val="269"/>
        </w:trPr>
        <w:tc>
          <w:tcPr>
            <w:tcW w:w="3042" w:type="dxa"/>
          </w:tcPr>
          <w:bookmarkEnd w:id="0"/>
          <w:p w14:paraId="5625CD25" w14:textId="77777777" w:rsidR="0066720A" w:rsidRPr="0066720A" w:rsidRDefault="0066720A" w:rsidP="0066720A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 w:val="18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b/>
                <w:color w:val="auto"/>
                <w:sz w:val="18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PO DE INFORME /  MES / AÑO</w:t>
            </w:r>
          </w:p>
        </w:tc>
      </w:tr>
      <w:tr w:rsidR="0066720A" w:rsidRPr="0066720A" w14:paraId="0572A53F" w14:textId="77777777" w:rsidTr="0066720A">
        <w:trPr>
          <w:trHeight w:val="255"/>
        </w:trPr>
        <w:tc>
          <w:tcPr>
            <w:tcW w:w="3042" w:type="dxa"/>
          </w:tcPr>
          <w:p w14:paraId="2D468540" w14:textId="77777777" w:rsidR="0066720A" w:rsidRPr="0066720A" w:rsidRDefault="0066720A" w:rsidP="0066720A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 w:val="18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b/>
                <w:color w:val="auto"/>
                <w:sz w:val="18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NSUAL    /</w:t>
            </w:r>
          </w:p>
        </w:tc>
      </w:tr>
    </w:tbl>
    <w:p w14:paraId="0A8E411B" w14:textId="33E59990" w:rsidR="002E2713" w:rsidRDefault="002E2713" w:rsidP="0066720A">
      <w:pPr>
        <w:spacing w:before="100" w:beforeAutospacing="1" w:after="100" w:afterAutospacing="1"/>
        <w:jc w:val="both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53E9080B" w14:textId="77777777" w:rsidR="0066720A" w:rsidRDefault="0066720A" w:rsidP="0066720A">
      <w:pPr>
        <w:rPr>
          <w:rFonts w:ascii="Arial" w:hAnsi="Arial" w:cs="Arial"/>
          <w:color w:val="auto"/>
          <w:sz w:val="22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51F0AFB5" w14:textId="77777777" w:rsidR="000B34A5" w:rsidRDefault="000B34A5" w:rsidP="0066720A">
      <w:pPr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1DA1ACC4" w14:textId="2DDB524A" w:rsidR="0066720A" w:rsidRPr="0066720A" w:rsidRDefault="0066720A" w:rsidP="0066720A">
      <w:pPr>
        <w:rPr>
          <w:rFonts w:ascii="Arial" w:hAnsi="Arial" w:cs="Arial"/>
          <w:sz w:val="22"/>
          <w:lang w:val="es-CL"/>
        </w:rPr>
        <w:sectPr w:rsidR="0066720A" w:rsidRPr="0066720A" w:rsidSect="0066720A">
          <w:type w:val="continuous"/>
          <w:pgSz w:w="12242" w:h="19442" w:code="190"/>
          <w:pgMar w:top="2693" w:right="1610" w:bottom="1418" w:left="1077" w:header="709" w:footer="709" w:gutter="0"/>
          <w:pgNumType w:start="1"/>
          <w:cols w:space="720"/>
          <w:titlePg/>
          <w:docGrid w:linePitch="326"/>
        </w:sect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 xml:space="preserve">I.- </w:t>
      </w:r>
      <w:r w:rsidRPr="0066720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IDENTIFICACIÓN DEL SERVICIO O ENTIDAD QUE TRANSFIRIÓ LOS RECURSOS</w:t>
      </w:r>
    </w:p>
    <w:tbl>
      <w:tblPr>
        <w:tblStyle w:val="Tablaconcuadrcula"/>
        <w:tblpPr w:leftFromText="141" w:rightFromText="141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9545"/>
      </w:tblGrid>
      <w:tr w:rsidR="006F14F5" w:rsidRPr="002E2713" w14:paraId="6371B087" w14:textId="77777777" w:rsidTr="006F14F5">
        <w:tc>
          <w:tcPr>
            <w:tcW w:w="9545" w:type="dxa"/>
          </w:tcPr>
          <w:p w14:paraId="6A809F71" w14:textId="3A4579B1" w:rsidR="006F14F5" w:rsidRPr="002E2713" w:rsidRDefault="006F14F5" w:rsidP="006F14F5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) Nombre del servicio o entidad otorgante</w:t>
            </w: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</w:tbl>
    <w:p w14:paraId="269F0DF9" w14:textId="1B8E1C43" w:rsidR="0004007D" w:rsidRDefault="0004007D" w:rsidP="00F34764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271F4C61" w14:textId="73B5F5AE" w:rsidR="00F34764" w:rsidRPr="0051293A" w:rsidRDefault="00F34764" w:rsidP="00F34764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II.- IDENTIFICACIÓN DEL SERVICIO O ENTIDAD QUE RECIBIÓ Y EJECUTÓ LOS 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2E2713" w:rsidRPr="002E2713" w14:paraId="417DA3E1" w14:textId="77777777" w:rsidTr="002E2713">
        <w:tc>
          <w:tcPr>
            <w:tcW w:w="9545" w:type="dxa"/>
          </w:tcPr>
          <w:p w14:paraId="7D4E5772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tidad receptora: ____________________________ </w:t>
            </w:r>
            <w:r w:rsidRPr="002E2713">
              <w:rPr>
                <w:rFonts w:ascii="Arial" w:hAnsi="Arial" w:cs="Arial"/>
                <w:b/>
                <w:bCs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UT:</w:t>
            </w: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__________ </w:t>
            </w:r>
          </w:p>
        </w:tc>
      </w:tr>
      <w:tr w:rsidR="002E2713" w:rsidRPr="002E2713" w14:paraId="2E0B6D63" w14:textId="77777777" w:rsidTr="002E2713">
        <w:tc>
          <w:tcPr>
            <w:tcW w:w="9545" w:type="dxa"/>
          </w:tcPr>
          <w:p w14:paraId="0C04C522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a: ____________________________ </w:t>
            </w:r>
          </w:p>
        </w:tc>
      </w:tr>
      <w:tr w:rsidR="002E2713" w:rsidRPr="002E2713" w14:paraId="793E5D29" w14:textId="77777777" w:rsidTr="002E2713">
        <w:tc>
          <w:tcPr>
            <w:tcW w:w="9545" w:type="dxa"/>
          </w:tcPr>
          <w:p w14:paraId="0770461C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lica SISREC: </w:t>
            </w:r>
            <w:r w:rsidRPr="002E2713">
              <w:rPr>
                <w:rFonts w:ascii="Segoe UI Symbol" w:hAnsi="Segoe UI Symbol" w:cs="Segoe UI Symbo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í </w:t>
            </w:r>
            <w:r w:rsidRPr="002E2713">
              <w:rPr>
                <w:rFonts w:ascii="Segoe UI Symbol" w:hAnsi="Segoe UI Symbol" w:cs="Segoe UI Symbo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</w:p>
        </w:tc>
      </w:tr>
      <w:tr w:rsidR="002E2713" w:rsidRPr="002E2713" w14:paraId="674E5066" w14:textId="77777777" w:rsidTr="002E2713">
        <w:tc>
          <w:tcPr>
            <w:tcW w:w="9545" w:type="dxa"/>
          </w:tcPr>
          <w:p w14:paraId="6888E88D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ódigo SISREC: ____________________________ Código Externo: __________ </w:t>
            </w:r>
          </w:p>
        </w:tc>
      </w:tr>
      <w:tr w:rsidR="002E2713" w:rsidRPr="002E2713" w14:paraId="3FAFA4FA" w14:textId="77777777" w:rsidTr="002E2713">
        <w:tc>
          <w:tcPr>
            <w:tcW w:w="9545" w:type="dxa"/>
          </w:tcPr>
          <w:p w14:paraId="426F3777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ombre del Proyecto: ____________________________ </w:t>
            </w:r>
          </w:p>
        </w:tc>
      </w:tr>
      <w:tr w:rsidR="002E2713" w:rsidRPr="002E2713" w14:paraId="7A0A3E70" w14:textId="77777777" w:rsidTr="002E2713">
        <w:tc>
          <w:tcPr>
            <w:tcW w:w="9545" w:type="dxa"/>
          </w:tcPr>
          <w:p w14:paraId="5058CF01" w14:textId="77777777" w:rsidR="002E2713" w:rsidRPr="002E2713" w:rsidRDefault="002E2713" w:rsidP="002E271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Arial" w:hAnsi="Arial" w:cs="Arial"/>
                <w:color w:val="auto"/>
                <w:sz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ríodo de Rendición: ____ / ____ / ______</w:t>
            </w:r>
          </w:p>
        </w:tc>
      </w:tr>
    </w:tbl>
    <w:p w14:paraId="30EF7639" w14:textId="77777777" w:rsidR="00F34764" w:rsidRPr="0051293A" w:rsidRDefault="00F34764" w:rsidP="00F34764">
      <w:pPr>
        <w:rPr>
          <w:rFonts w:ascii="Arial" w:hAnsi="Arial" w:cs="Arial"/>
          <w:sz w:val="22"/>
        </w:rPr>
      </w:pPr>
    </w:p>
    <w:p w14:paraId="0049EF34" w14:textId="77777777" w:rsidR="000B34A5" w:rsidRDefault="000B34A5" w:rsidP="00F34764">
      <w:pPr>
        <w:rPr>
          <w:rFonts w:ascii="Arial" w:hAnsi="Arial" w:cs="Arial"/>
          <w:b/>
        </w:rPr>
      </w:pPr>
    </w:p>
    <w:p w14:paraId="1063401E" w14:textId="19918FE4" w:rsidR="00F34764" w:rsidRDefault="0004007D" w:rsidP="00F34764">
      <w:pPr>
        <w:rPr>
          <w:rFonts w:ascii="Arial" w:hAnsi="Arial" w:cs="Arial"/>
          <w:b/>
        </w:rPr>
      </w:pPr>
      <w:r w:rsidRPr="0004007D">
        <w:rPr>
          <w:rFonts w:ascii="Arial" w:hAnsi="Arial" w:cs="Arial"/>
          <w:b/>
        </w:rPr>
        <w:t>III. GRADO DE CUMPLIMIENTO DE LAS ACTIVIDADES REALIZADAS</w:t>
      </w:r>
    </w:p>
    <w:p w14:paraId="2665DD9C" w14:textId="77777777" w:rsidR="0004007D" w:rsidRPr="0004007D" w:rsidRDefault="0004007D" w:rsidP="00F34764">
      <w:pPr>
        <w:rPr>
          <w:rFonts w:ascii="Arial" w:hAnsi="Arial" w:cs="Arial"/>
          <w:b/>
        </w:rPr>
      </w:pP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20"/>
        <w:gridCol w:w="1200"/>
        <w:gridCol w:w="1200"/>
        <w:gridCol w:w="1200"/>
        <w:gridCol w:w="920"/>
        <w:gridCol w:w="2260"/>
        <w:gridCol w:w="1241"/>
      </w:tblGrid>
      <w:tr w:rsidR="002E2713" w:rsidRPr="002E2713" w14:paraId="48D6F042" w14:textId="77777777" w:rsidTr="002E2713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14B6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4816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bre de la activ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2FC9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 de 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9E8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 de térm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0BF6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nto rendid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8774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31A1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cripción del av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AD37" w14:textId="77777777" w:rsidR="002E2713" w:rsidRPr="0066720A" w:rsidRDefault="002E2713" w:rsidP="002E2713">
            <w:pPr>
              <w:jc w:val="center"/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720A">
              <w:rPr>
                <w:rFonts w:ascii="Arial" w:hAnsi="Arial" w:cs="Arial"/>
                <w:sz w:val="22"/>
                <w:szCs w:val="20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dio de verificación</w:t>
            </w:r>
          </w:p>
        </w:tc>
      </w:tr>
      <w:tr w:rsidR="002E2713" w:rsidRPr="002E2713" w14:paraId="2258ED6D" w14:textId="77777777" w:rsidTr="002E2713">
        <w:trPr>
          <w:trHeight w:val="10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AE4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21A4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714F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D0A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27F9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7A16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76EE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799A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E2713" w:rsidRPr="002E2713" w14:paraId="4CD7BA20" w14:textId="77777777" w:rsidTr="002E2713">
        <w:trPr>
          <w:trHeight w:val="10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3867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9E09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9836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1A66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792B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56B7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7A21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210E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E2713" w:rsidRPr="002E2713" w14:paraId="6E473BDD" w14:textId="77777777" w:rsidTr="002E2713">
        <w:trPr>
          <w:trHeight w:val="10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45A1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E97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21A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7F6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385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EB45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A077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CC5F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E2713" w:rsidRPr="002E2713" w14:paraId="632C9F7E" w14:textId="77777777" w:rsidTr="002E2713">
        <w:trPr>
          <w:trHeight w:val="10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87F1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0FBB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30FA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E1ED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BB9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1DF7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6AB0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D999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E2713" w:rsidRPr="002E2713" w14:paraId="6EEAE51A" w14:textId="77777777" w:rsidTr="002E2713">
        <w:trPr>
          <w:trHeight w:val="10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879B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0F31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8206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F4FF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CC27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D534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E7FC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7BF3" w14:textId="77777777" w:rsidR="002E2713" w:rsidRPr="002E2713" w:rsidRDefault="002E2713" w:rsidP="002E2713">
            <w:pPr>
              <w:jc w:val="center"/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2713">
              <w:rPr>
                <w:rFonts w:ascii="Calibri" w:hAnsi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5A34FC54" w14:textId="09F4F2F6" w:rsidR="00F34764" w:rsidRDefault="00F34764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15196F62" w14:textId="0F1172CD" w:rsidR="000B34A5" w:rsidRDefault="000B34A5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2B6DC996" w14:textId="77777777" w:rsidR="000B34A5" w:rsidRPr="0051293A" w:rsidRDefault="000B34A5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67F11691" w14:textId="26FBA805" w:rsidR="0051293A" w:rsidRPr="0051293A" w:rsidRDefault="0051293A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1F699E83" w14:textId="2DE66B6F" w:rsidR="0051293A" w:rsidRDefault="0051293A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7BB44834" w14:textId="4E42ECA6" w:rsidR="0066720A" w:rsidRDefault="0066720A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46604A35" w14:textId="2F6A5B68" w:rsidR="006F14F5" w:rsidRPr="0051293A" w:rsidRDefault="006F14F5" w:rsidP="00F34764">
      <w:pPr>
        <w:tabs>
          <w:tab w:val="left" w:pos="3179"/>
        </w:tabs>
        <w:rPr>
          <w:rFonts w:ascii="Arial" w:hAnsi="Arial" w:cs="Arial"/>
          <w:sz w:val="22"/>
        </w:rPr>
      </w:pPr>
    </w:p>
    <w:p w14:paraId="75A78C06" w14:textId="77777777" w:rsidR="0051293A" w:rsidRPr="0051293A" w:rsidRDefault="0051293A" w:rsidP="0051293A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RESULTADO DE LAS ACTIVIDAD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4007D" w14:paraId="41F61BD0" w14:textId="77777777" w:rsidTr="0004007D">
        <w:tc>
          <w:tcPr>
            <w:tcW w:w="9545" w:type="dxa"/>
          </w:tcPr>
          <w:p w14:paraId="23784B4D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AA0CFE1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6E2B0DB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5BB649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737C8E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F6B93A" w14:textId="770BA346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83B456" w14:textId="1BA9FD1E" w:rsidR="006F14F5" w:rsidRDefault="006F14F5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3603260" w14:textId="7C797BD7" w:rsidR="006F14F5" w:rsidRDefault="006F14F5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B90E7AE" w14:textId="6114F2B9" w:rsidR="006F14F5" w:rsidRDefault="006F14F5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B08E5A" w14:textId="77777777" w:rsidR="006F14F5" w:rsidRDefault="006F14F5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E60337" w14:textId="6C41F9A4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A12E8A3" w14:textId="027389F6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580668E" w14:textId="49EB144E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76C016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F800FF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E3B415" w14:textId="77777777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CB39F60" w14:textId="774B0AA1" w:rsidR="0004007D" w:rsidRDefault="0004007D" w:rsidP="0051293A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7B3AC21" w14:textId="3EE7CEEA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34565F14" w14:textId="77D3BF39" w:rsidR="0051293A" w:rsidRPr="0051293A" w:rsidRDefault="0051293A" w:rsidP="0051293A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INFORMACIÓN ADICIONAL (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4007D" w14:paraId="07440768" w14:textId="77777777" w:rsidTr="006E1A71">
        <w:tc>
          <w:tcPr>
            <w:tcW w:w="9545" w:type="dxa"/>
          </w:tcPr>
          <w:p w14:paraId="750D71CF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D4139A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C15A41" w14:textId="18B3FE56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30E3C3" w14:textId="0A9E845D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E489310" w14:textId="413EBE41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159DC1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B04EC7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CADB18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08A4985" w14:textId="115BDC4E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0433698F" w14:textId="0C1F53B6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43653857" w14:textId="77777777" w:rsidR="0051293A" w:rsidRPr="0051293A" w:rsidRDefault="0051293A" w:rsidP="0051293A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CONCLU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04007D" w14:paraId="2C24F0FF" w14:textId="77777777" w:rsidTr="006E1A71">
        <w:tc>
          <w:tcPr>
            <w:tcW w:w="9545" w:type="dxa"/>
          </w:tcPr>
          <w:p w14:paraId="12269F8B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C35AA1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778C919" w14:textId="1B51BC4C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9B17884" w14:textId="18692FAE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56E3E1" w14:textId="1E70F506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74A930" w14:textId="3F520928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936241D" w14:textId="3D144B8B" w:rsidR="006F14F5" w:rsidRDefault="006F14F5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A2F99F" w14:textId="77777777" w:rsidR="006F14F5" w:rsidRDefault="006F14F5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C7B29A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1B94B7" w14:textId="77777777" w:rsidR="0004007D" w:rsidRDefault="0004007D" w:rsidP="006E1A71">
            <w:pPr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D2F2D96" w14:textId="1A72B003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35F48E03" w14:textId="3CD7319D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0BBE6237" w14:textId="77777777" w:rsidR="0004007D" w:rsidRDefault="0004007D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749C5EEB" w14:textId="77777777" w:rsidR="0004007D" w:rsidRDefault="0004007D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328129EA" w14:textId="01216FFF" w:rsidR="0004007D" w:rsidRDefault="0004007D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01F8DD9D" w14:textId="5DED1B6C" w:rsidR="0051293A" w:rsidRPr="0051293A" w:rsidRDefault="0051293A" w:rsidP="0051293A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IV.- DATOS DE LOS FUNCIONARIOS RESPONSABLES DE LA EJECUCIÓN DE L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6F14F5" w:rsidRPr="006F14F5" w14:paraId="418246C7" w14:textId="77777777" w:rsidTr="006F14F5">
        <w:tc>
          <w:tcPr>
            <w:tcW w:w="9545" w:type="dxa"/>
          </w:tcPr>
          <w:p w14:paraId="7352909A" w14:textId="2BB7A7A5" w:rsidR="006F14F5" w:rsidRPr="006F14F5" w:rsidRDefault="006F14F5" w:rsidP="006F14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ombre del responsable: ____________________________ </w:t>
            </w:r>
          </w:p>
        </w:tc>
      </w:tr>
      <w:tr w:rsidR="006F14F5" w:rsidRPr="006F14F5" w14:paraId="23AFF771" w14:textId="77777777" w:rsidTr="006F14F5">
        <w:tc>
          <w:tcPr>
            <w:tcW w:w="9545" w:type="dxa"/>
          </w:tcPr>
          <w:p w14:paraId="3DE20A3F" w14:textId="43AD7553" w:rsidR="006F14F5" w:rsidRPr="006F14F5" w:rsidRDefault="006F14F5" w:rsidP="006F14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UT: __________</w:t>
            </w:r>
          </w:p>
        </w:tc>
      </w:tr>
      <w:tr w:rsidR="006F14F5" w:rsidRPr="006F14F5" w14:paraId="16D5E348" w14:textId="77777777" w:rsidTr="006F14F5">
        <w:tc>
          <w:tcPr>
            <w:tcW w:w="9545" w:type="dxa"/>
          </w:tcPr>
          <w:p w14:paraId="30B47AC0" w14:textId="77777777" w:rsidR="006F14F5" w:rsidRPr="006F14F5" w:rsidRDefault="006F14F5" w:rsidP="00D3786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rgo:</w:t>
            </w:r>
            <w:r w:rsidRPr="006F14F5"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____________________________ </w:t>
            </w:r>
          </w:p>
        </w:tc>
      </w:tr>
      <w:tr w:rsidR="006F14F5" w:rsidRPr="006F14F5" w14:paraId="234BB651" w14:textId="77777777" w:rsidTr="006F14F5">
        <w:tc>
          <w:tcPr>
            <w:tcW w:w="9545" w:type="dxa"/>
          </w:tcPr>
          <w:p w14:paraId="267CF83B" w14:textId="77777777" w:rsidR="006F14F5" w:rsidRPr="006F14F5" w:rsidRDefault="006F14F5" w:rsidP="00D3786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pendencia:</w:t>
            </w:r>
            <w:r w:rsidRPr="006F14F5"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____________________________ </w:t>
            </w:r>
          </w:p>
        </w:tc>
      </w:tr>
    </w:tbl>
    <w:p w14:paraId="682ADEA5" w14:textId="3B06B921" w:rsidR="006F14F5" w:rsidRPr="006F14F5" w:rsidRDefault="006F14F5" w:rsidP="006F14F5">
      <w:pPr>
        <w:spacing w:before="100" w:beforeAutospacing="1" w:after="100" w:afterAutospacing="1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6F14F5" w:rsidRPr="006F14F5" w14:paraId="1106AA15" w14:textId="77777777" w:rsidTr="006E1A71">
        <w:tc>
          <w:tcPr>
            <w:tcW w:w="9545" w:type="dxa"/>
          </w:tcPr>
          <w:p w14:paraId="5ED0F2FD" w14:textId="77777777" w:rsidR="006F14F5" w:rsidRPr="006F14F5" w:rsidRDefault="006F14F5" w:rsidP="006E1A7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ombre del responsable: ____________________________ </w:t>
            </w:r>
          </w:p>
        </w:tc>
      </w:tr>
      <w:tr w:rsidR="006F14F5" w:rsidRPr="006F14F5" w14:paraId="691F73FB" w14:textId="77777777" w:rsidTr="006E1A71">
        <w:tc>
          <w:tcPr>
            <w:tcW w:w="9545" w:type="dxa"/>
          </w:tcPr>
          <w:p w14:paraId="47B796C2" w14:textId="77777777" w:rsidR="006F14F5" w:rsidRPr="006F14F5" w:rsidRDefault="006F14F5" w:rsidP="006E1A7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UT: __________</w:t>
            </w:r>
          </w:p>
        </w:tc>
      </w:tr>
      <w:tr w:rsidR="006F14F5" w:rsidRPr="006F14F5" w14:paraId="09E72F5F" w14:textId="77777777" w:rsidTr="006E1A71">
        <w:tc>
          <w:tcPr>
            <w:tcW w:w="9545" w:type="dxa"/>
          </w:tcPr>
          <w:p w14:paraId="76B14669" w14:textId="77777777" w:rsidR="006F14F5" w:rsidRPr="006F14F5" w:rsidRDefault="006F14F5" w:rsidP="006E1A7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rgo:</w:t>
            </w:r>
            <w:r w:rsidRPr="006F14F5"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____________________________ </w:t>
            </w:r>
          </w:p>
        </w:tc>
      </w:tr>
      <w:tr w:rsidR="006F14F5" w:rsidRPr="006F14F5" w14:paraId="7872F82A" w14:textId="77777777" w:rsidTr="006E1A71">
        <w:tc>
          <w:tcPr>
            <w:tcW w:w="9545" w:type="dxa"/>
          </w:tcPr>
          <w:p w14:paraId="0511017E" w14:textId="77777777" w:rsidR="006F14F5" w:rsidRPr="006F14F5" w:rsidRDefault="006F14F5" w:rsidP="006E1A7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F14F5">
              <w:rPr>
                <w:rFonts w:ascii="Arial" w:hAnsi="Arial" w:cs="Arial"/>
                <w:b/>
                <w:bCs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pendencia:</w:t>
            </w:r>
            <w:r w:rsidRPr="006F14F5">
              <w:rPr>
                <w:rFonts w:ascii="Arial" w:hAnsi="Arial" w:cs="Arial"/>
                <w:color w:val="auto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____________________________ </w:t>
            </w:r>
          </w:p>
        </w:tc>
      </w:tr>
    </w:tbl>
    <w:p w14:paraId="76EE52B3" w14:textId="03FB884C" w:rsidR="0051293A" w:rsidRPr="0051293A" w:rsidRDefault="0051293A" w:rsidP="0051293A">
      <w:pPr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53D52D01" w14:textId="77777777" w:rsidR="006F14F5" w:rsidRDefault="006F14F5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283285DA" w14:textId="4D592A13" w:rsidR="006F14F5" w:rsidRDefault="006F14F5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70B002FA" w14:textId="2B6F1620" w:rsidR="006F14F5" w:rsidRDefault="006F14F5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5FB09347" w14:textId="140EF9D7" w:rsidR="006F14F5" w:rsidRDefault="006F14F5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1D9367ED" w14:textId="77777777" w:rsidR="006F14F5" w:rsidRDefault="006F14F5" w:rsidP="0051293A">
      <w:pPr>
        <w:spacing w:before="100" w:beforeAutospacing="1" w:after="100" w:afterAutospacing="1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</w:p>
    <w:p w14:paraId="51597E26" w14:textId="0F04FC8B" w:rsidR="006F14F5" w:rsidRDefault="006F14F5" w:rsidP="006F14F5">
      <w:pPr>
        <w:spacing w:before="100" w:beforeAutospacing="1" w:after="100" w:afterAutospacing="1"/>
        <w:jc w:val="right"/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______________________________________</w:t>
      </w:r>
    </w:p>
    <w:p w14:paraId="2FE79E94" w14:textId="3545C9BF" w:rsidR="0051293A" w:rsidRPr="0051293A" w:rsidRDefault="0051293A" w:rsidP="006F14F5">
      <w:pPr>
        <w:spacing w:before="100" w:beforeAutospacing="1" w:after="100" w:afterAutospacing="1"/>
        <w:jc w:val="right"/>
        <w:rPr>
          <w:rFonts w:ascii="Arial" w:hAnsi="Arial" w:cs="Arial"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</w:pPr>
      <w:r w:rsidRPr="0051293A">
        <w:rPr>
          <w:rFonts w:ascii="Arial" w:hAnsi="Arial" w:cs="Arial"/>
          <w:b/>
          <w:bCs/>
          <w:color w:val="auto"/>
          <w:lang w:val="es-CL"/>
          <w14:textOutline w14:w="0" w14:cap="rnd" w14:cmpd="sng" w14:algn="ctr">
            <w14:noFill/>
            <w14:prstDash w14:val="solid"/>
            <w14:bevel/>
          </w14:textOutline>
        </w:rPr>
        <w:t>Firma y nombre del responsable del informe</w:t>
      </w:r>
    </w:p>
    <w:p w14:paraId="48E8225F" w14:textId="77777777" w:rsidR="0051293A" w:rsidRPr="0051293A" w:rsidRDefault="0051293A" w:rsidP="00F34764">
      <w:pPr>
        <w:tabs>
          <w:tab w:val="left" w:pos="3179"/>
        </w:tabs>
        <w:rPr>
          <w:rFonts w:ascii="Arial" w:hAnsi="Arial" w:cs="Arial"/>
          <w:sz w:val="22"/>
        </w:rPr>
      </w:pPr>
    </w:p>
    <w:sectPr w:rsidR="0051293A" w:rsidRPr="0051293A" w:rsidSect="0066720A">
      <w:type w:val="continuous"/>
      <w:pgSz w:w="12242" w:h="19442" w:code="190"/>
      <w:pgMar w:top="2693" w:right="1610" w:bottom="1418" w:left="107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9B82" w14:textId="77777777" w:rsidR="00977980" w:rsidRDefault="00977980">
      <w:r>
        <w:separator/>
      </w:r>
    </w:p>
  </w:endnote>
  <w:endnote w:type="continuationSeparator" w:id="0">
    <w:p w14:paraId="08DF5549" w14:textId="77777777" w:rsidR="00977980" w:rsidRDefault="009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A09C" w14:textId="77777777" w:rsidR="00977980" w:rsidRDefault="00977980">
      <w:r>
        <w:separator/>
      </w:r>
    </w:p>
  </w:footnote>
  <w:footnote w:type="continuationSeparator" w:id="0">
    <w:p w14:paraId="1DBB809C" w14:textId="77777777" w:rsidR="00977980" w:rsidRDefault="0097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AA6D" w14:textId="2895A88E" w:rsidR="002E2713" w:rsidRDefault="002E2713" w:rsidP="00037132">
    <w:pPr>
      <w:pStyle w:val="Encabezado"/>
      <w:tabs>
        <w:tab w:val="clear" w:pos="4419"/>
        <w:tab w:val="clear" w:pos="8838"/>
        <w:tab w:val="center" w:pos="8303"/>
      </w:tabs>
      <w:jc w:val="right"/>
      <w:rPr>
        <w:noProof/>
      </w:rPr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0528" behindDoc="1" locked="0" layoutInCell="0" allowOverlap="1" wp14:anchorId="4631EE82" wp14:editId="6D8894AC">
          <wp:simplePos x="0" y="0"/>
          <wp:positionH relativeFrom="page">
            <wp:posOffset>17145</wp:posOffset>
          </wp:positionH>
          <wp:positionV relativeFrom="page">
            <wp:posOffset>15240</wp:posOffset>
          </wp:positionV>
          <wp:extent cx="7806055" cy="12502055"/>
          <wp:effectExtent l="0" t="0" r="4445" b="0"/>
          <wp:wrapNone/>
          <wp:docPr id="4" name="Imagen 4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D3B72D" w14:textId="04CCF976" w:rsidR="002E2713" w:rsidRDefault="002E2713" w:rsidP="00037132">
    <w:pPr>
      <w:pStyle w:val="Encabezado"/>
      <w:tabs>
        <w:tab w:val="clear" w:pos="4419"/>
        <w:tab w:val="clear" w:pos="8838"/>
        <w:tab w:val="center" w:pos="830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E9AA0F39E0E4CD691BD25A939338C8C"/>
      </w:placeholder>
      <w:temporary/>
      <w:showingPlcHdr/>
      <w15:appearance w15:val="hidden"/>
    </w:sdtPr>
    <w:sdtContent>
      <w:p w14:paraId="7ED39C63" w14:textId="77777777" w:rsidR="000B34A5" w:rsidRDefault="000B34A5">
        <w:pPr>
          <w:pStyle w:val="Encabezado"/>
        </w:pPr>
        <w:r>
          <w:rPr>
            <w:lang w:val="es-ES"/>
          </w:rPr>
          <w:t>[Escriba aquí]</w:t>
        </w:r>
      </w:p>
    </w:sdtContent>
  </w:sdt>
  <w:p w14:paraId="19F8176C" w14:textId="64AEA502" w:rsidR="000B34A5" w:rsidRDefault="000B34A5">
    <w:pPr>
      <w:pStyle w:val="Encabezado"/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2576" behindDoc="1" locked="0" layoutInCell="0" allowOverlap="1" wp14:anchorId="1AFD2355" wp14:editId="43F786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6055" cy="12502055"/>
          <wp:effectExtent l="0" t="0" r="4445" b="0"/>
          <wp:wrapNone/>
          <wp:docPr id="5" name="Imagen 5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188"/>
    <w:multiLevelType w:val="hybridMultilevel"/>
    <w:tmpl w:val="279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39F"/>
    <w:multiLevelType w:val="hybridMultilevel"/>
    <w:tmpl w:val="5E847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10F5"/>
    <w:multiLevelType w:val="hybridMultilevel"/>
    <w:tmpl w:val="7B0C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B5C"/>
    <w:multiLevelType w:val="multilevel"/>
    <w:tmpl w:val="E3D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C18FB"/>
    <w:multiLevelType w:val="hybridMultilevel"/>
    <w:tmpl w:val="CC74F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7030"/>
    <w:multiLevelType w:val="multilevel"/>
    <w:tmpl w:val="84F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51FDE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82B8A"/>
    <w:multiLevelType w:val="hybridMultilevel"/>
    <w:tmpl w:val="2F80A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6EF6"/>
    <w:multiLevelType w:val="hybridMultilevel"/>
    <w:tmpl w:val="099E744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EA4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2"/>
    <w:rsid w:val="00007B86"/>
    <w:rsid w:val="00010C30"/>
    <w:rsid w:val="00011684"/>
    <w:rsid w:val="00033456"/>
    <w:rsid w:val="00035105"/>
    <w:rsid w:val="00037132"/>
    <w:rsid w:val="0004007D"/>
    <w:rsid w:val="00050E72"/>
    <w:rsid w:val="0005157F"/>
    <w:rsid w:val="000571D0"/>
    <w:rsid w:val="00061F1D"/>
    <w:rsid w:val="00090FA0"/>
    <w:rsid w:val="000B34A5"/>
    <w:rsid w:val="000C7BDF"/>
    <w:rsid w:val="000D505D"/>
    <w:rsid w:val="000E0877"/>
    <w:rsid w:val="000E5D59"/>
    <w:rsid w:val="000E6612"/>
    <w:rsid w:val="000F1678"/>
    <w:rsid w:val="001043F2"/>
    <w:rsid w:val="0018123E"/>
    <w:rsid w:val="001878AE"/>
    <w:rsid w:val="00187EEB"/>
    <w:rsid w:val="001A1067"/>
    <w:rsid w:val="001C2A58"/>
    <w:rsid w:val="001D05F8"/>
    <w:rsid w:val="00200718"/>
    <w:rsid w:val="00222ABC"/>
    <w:rsid w:val="002241CB"/>
    <w:rsid w:val="00247A65"/>
    <w:rsid w:val="002628D1"/>
    <w:rsid w:val="00262EFF"/>
    <w:rsid w:val="00273E06"/>
    <w:rsid w:val="0027465E"/>
    <w:rsid w:val="002839E6"/>
    <w:rsid w:val="00290889"/>
    <w:rsid w:val="00294E7B"/>
    <w:rsid w:val="00297346"/>
    <w:rsid w:val="002A41E5"/>
    <w:rsid w:val="002B5EE3"/>
    <w:rsid w:val="002E2713"/>
    <w:rsid w:val="002F40C6"/>
    <w:rsid w:val="00304FCA"/>
    <w:rsid w:val="003075DD"/>
    <w:rsid w:val="00330BB8"/>
    <w:rsid w:val="00345E35"/>
    <w:rsid w:val="003646C6"/>
    <w:rsid w:val="00365880"/>
    <w:rsid w:val="00381475"/>
    <w:rsid w:val="00387A20"/>
    <w:rsid w:val="00390465"/>
    <w:rsid w:val="003B69D5"/>
    <w:rsid w:val="003B76B1"/>
    <w:rsid w:val="003C399E"/>
    <w:rsid w:val="003D6D26"/>
    <w:rsid w:val="003F153E"/>
    <w:rsid w:val="00435DF8"/>
    <w:rsid w:val="00444072"/>
    <w:rsid w:val="00465926"/>
    <w:rsid w:val="00465ACE"/>
    <w:rsid w:val="00466346"/>
    <w:rsid w:val="00470900"/>
    <w:rsid w:val="004A5547"/>
    <w:rsid w:val="004A5994"/>
    <w:rsid w:val="004B25C7"/>
    <w:rsid w:val="004B6B64"/>
    <w:rsid w:val="004F0B48"/>
    <w:rsid w:val="00507231"/>
    <w:rsid w:val="0051293A"/>
    <w:rsid w:val="005213CC"/>
    <w:rsid w:val="00543AD9"/>
    <w:rsid w:val="00544017"/>
    <w:rsid w:val="005442CB"/>
    <w:rsid w:val="00553B40"/>
    <w:rsid w:val="00565E78"/>
    <w:rsid w:val="0058745C"/>
    <w:rsid w:val="005979C1"/>
    <w:rsid w:val="005B426B"/>
    <w:rsid w:val="005D1BAA"/>
    <w:rsid w:val="005E7228"/>
    <w:rsid w:val="00604D89"/>
    <w:rsid w:val="00633492"/>
    <w:rsid w:val="006511B9"/>
    <w:rsid w:val="006550C4"/>
    <w:rsid w:val="00663A5B"/>
    <w:rsid w:val="0066720A"/>
    <w:rsid w:val="006A41B2"/>
    <w:rsid w:val="006E43AD"/>
    <w:rsid w:val="006E666D"/>
    <w:rsid w:val="006F14F5"/>
    <w:rsid w:val="006F6D7B"/>
    <w:rsid w:val="007121E9"/>
    <w:rsid w:val="00734887"/>
    <w:rsid w:val="00767836"/>
    <w:rsid w:val="007703CB"/>
    <w:rsid w:val="00771D56"/>
    <w:rsid w:val="007A095D"/>
    <w:rsid w:val="007B1BD3"/>
    <w:rsid w:val="0081451A"/>
    <w:rsid w:val="00814734"/>
    <w:rsid w:val="00821B7F"/>
    <w:rsid w:val="00831106"/>
    <w:rsid w:val="0084184C"/>
    <w:rsid w:val="00852AE1"/>
    <w:rsid w:val="008546AD"/>
    <w:rsid w:val="0086427F"/>
    <w:rsid w:val="008B7F54"/>
    <w:rsid w:val="008C0E6C"/>
    <w:rsid w:val="008D2207"/>
    <w:rsid w:val="008D7987"/>
    <w:rsid w:val="008F6EA3"/>
    <w:rsid w:val="0092249C"/>
    <w:rsid w:val="00930F96"/>
    <w:rsid w:val="0094226F"/>
    <w:rsid w:val="0097506D"/>
    <w:rsid w:val="00977980"/>
    <w:rsid w:val="00982851"/>
    <w:rsid w:val="00986069"/>
    <w:rsid w:val="009874A1"/>
    <w:rsid w:val="009A232C"/>
    <w:rsid w:val="009B0590"/>
    <w:rsid w:val="009B0D1D"/>
    <w:rsid w:val="009F0E9D"/>
    <w:rsid w:val="00A11463"/>
    <w:rsid w:val="00A32409"/>
    <w:rsid w:val="00A36C7C"/>
    <w:rsid w:val="00A500ED"/>
    <w:rsid w:val="00A96E25"/>
    <w:rsid w:val="00AA4729"/>
    <w:rsid w:val="00AA5732"/>
    <w:rsid w:val="00AA75F0"/>
    <w:rsid w:val="00AB16B7"/>
    <w:rsid w:val="00AB55BC"/>
    <w:rsid w:val="00AC72B8"/>
    <w:rsid w:val="00AD7DE8"/>
    <w:rsid w:val="00AE1EC9"/>
    <w:rsid w:val="00AE3747"/>
    <w:rsid w:val="00AE6145"/>
    <w:rsid w:val="00B002B3"/>
    <w:rsid w:val="00B0134F"/>
    <w:rsid w:val="00B02CBA"/>
    <w:rsid w:val="00B03EAD"/>
    <w:rsid w:val="00B57DE9"/>
    <w:rsid w:val="00B60D6E"/>
    <w:rsid w:val="00B65FD8"/>
    <w:rsid w:val="00B80850"/>
    <w:rsid w:val="00B81B4C"/>
    <w:rsid w:val="00B843FF"/>
    <w:rsid w:val="00BC48CE"/>
    <w:rsid w:val="00BC61BF"/>
    <w:rsid w:val="00BD5BE1"/>
    <w:rsid w:val="00BE0513"/>
    <w:rsid w:val="00BE0BE0"/>
    <w:rsid w:val="00BE2160"/>
    <w:rsid w:val="00C048A8"/>
    <w:rsid w:val="00C06E63"/>
    <w:rsid w:val="00C211E2"/>
    <w:rsid w:val="00C4349B"/>
    <w:rsid w:val="00C53229"/>
    <w:rsid w:val="00C8646E"/>
    <w:rsid w:val="00C87A4D"/>
    <w:rsid w:val="00C95B11"/>
    <w:rsid w:val="00CA09C1"/>
    <w:rsid w:val="00CB61BB"/>
    <w:rsid w:val="00CD3259"/>
    <w:rsid w:val="00CE562F"/>
    <w:rsid w:val="00CE7A26"/>
    <w:rsid w:val="00D004FA"/>
    <w:rsid w:val="00D02251"/>
    <w:rsid w:val="00D12A79"/>
    <w:rsid w:val="00D3027E"/>
    <w:rsid w:val="00D70BC5"/>
    <w:rsid w:val="00D70DC0"/>
    <w:rsid w:val="00D71BE0"/>
    <w:rsid w:val="00D7255C"/>
    <w:rsid w:val="00D76FDB"/>
    <w:rsid w:val="00DA062B"/>
    <w:rsid w:val="00DA3C17"/>
    <w:rsid w:val="00DA3DD7"/>
    <w:rsid w:val="00DA7908"/>
    <w:rsid w:val="00DB07BF"/>
    <w:rsid w:val="00DB3879"/>
    <w:rsid w:val="00DB5DEC"/>
    <w:rsid w:val="00DC104D"/>
    <w:rsid w:val="00DD0104"/>
    <w:rsid w:val="00DD2A00"/>
    <w:rsid w:val="00DD45F7"/>
    <w:rsid w:val="00DE1CC6"/>
    <w:rsid w:val="00E1454D"/>
    <w:rsid w:val="00E3294C"/>
    <w:rsid w:val="00E3338F"/>
    <w:rsid w:val="00E652A5"/>
    <w:rsid w:val="00E6716D"/>
    <w:rsid w:val="00E933AF"/>
    <w:rsid w:val="00E93F47"/>
    <w:rsid w:val="00E96587"/>
    <w:rsid w:val="00EA4D21"/>
    <w:rsid w:val="00EB7100"/>
    <w:rsid w:val="00ED059F"/>
    <w:rsid w:val="00EF56A5"/>
    <w:rsid w:val="00F03697"/>
    <w:rsid w:val="00F04DCC"/>
    <w:rsid w:val="00F0686F"/>
    <w:rsid w:val="00F312E0"/>
    <w:rsid w:val="00F34764"/>
    <w:rsid w:val="00F35CBA"/>
    <w:rsid w:val="00F47312"/>
    <w:rsid w:val="00F64808"/>
    <w:rsid w:val="00F72037"/>
    <w:rsid w:val="00F80987"/>
    <w:rsid w:val="00F922E0"/>
    <w:rsid w:val="00FA180E"/>
    <w:rsid w:val="00FA25A1"/>
    <w:rsid w:val="00FA3B3D"/>
    <w:rsid w:val="00FB4CE5"/>
    <w:rsid w:val="00FC0EE9"/>
    <w:rsid w:val="00FD3930"/>
    <w:rsid w:val="00FD5391"/>
    <w:rsid w:val="00FE08D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74D51"/>
  <w15:docId w15:val="{C1DE485C-0373-478A-9FE0-A24D47D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26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1"/>
    <w:uiPriority w:val="99"/>
    <w:qFormat/>
    <w:rsid w:val="008F6EA3"/>
    <w:pPr>
      <w:keepNext/>
      <w:jc w:val="center"/>
      <w:outlineLvl w:val="6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1"/>
    <w:uiPriority w:val="99"/>
    <w:qFormat/>
    <w:rsid w:val="008F6EA3"/>
    <w:pPr>
      <w:keepNext/>
      <w:outlineLvl w:val="8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Descripci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table" w:styleId="Tablaconcuadrcula">
    <w:name w:val="Table Grid"/>
    <w:basedOn w:val="Tablanormal"/>
    <w:uiPriority w:val="59"/>
    <w:rsid w:val="004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B65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3CB"/>
    <w:pPr>
      <w:spacing w:before="100" w:beforeAutospacing="1" w:after="100" w:afterAutospacing="1"/>
    </w:pPr>
    <w:rPr>
      <w:color w:val="auto"/>
      <w:lang w:val="es-CL"/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0BC5"/>
    <w:rPr>
      <w:b/>
      <w:bCs/>
    </w:rPr>
  </w:style>
  <w:style w:type="character" w:styleId="nfasis">
    <w:name w:val="Emphasis"/>
    <w:basedOn w:val="Fuentedeprrafopredeter"/>
    <w:uiPriority w:val="20"/>
    <w:qFormat/>
    <w:rsid w:val="00D70BC5"/>
    <w:rPr>
      <w:i/>
      <w:iCs/>
    </w:rPr>
  </w:style>
  <w:style w:type="character" w:customStyle="1" w:styleId="Ttulo7Car">
    <w:name w:val="Título 7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43F60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9Car">
    <w:name w:val="Título 9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8F6EA3"/>
    <w:rPr>
      <w:b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9"/>
    <w:rsid w:val="008F6EA3"/>
    <w:rPr>
      <w:b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rsid w:val="008F6EA3"/>
    <w:rPr>
      <w:b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8F6EA3"/>
    <w:rPr>
      <w:b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rsid w:val="008F6EA3"/>
    <w:rPr>
      <w:b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rsid w:val="008F6EA3"/>
    <w:rPr>
      <w:b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7Car1">
    <w:name w:val="Título 7 Car1"/>
    <w:link w:val="Ttulo7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9Car1">
    <w:name w:val="Título 9 Car1"/>
    <w:link w:val="Ttulo9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F6EA3"/>
    <w:rPr>
      <w:b/>
      <w:color w:val="000000"/>
      <w:sz w:val="72"/>
      <w:szCs w:val="7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8F6EA3"/>
    <w:rPr>
      <w:rFonts w:ascii="Georgia" w:eastAsia="Georgia" w:hAnsi="Georgia" w:cs="Georgia"/>
      <w:i/>
      <w:color w:val="66666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A3"/>
    <w:rPr>
      <w:rFonts w:ascii="Tahoma" w:eastAsia="Arial" w:hAnsi="Tahoma" w:cs="Tahoma"/>
      <w:color w:val="000000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A3"/>
    <w:rPr>
      <w:rFonts w:ascii="Tahoma" w:eastAsia="Arial" w:hAnsi="Tahoma" w:cs="Tahoma"/>
      <w:sz w:val="16"/>
      <w:szCs w:val="16"/>
      <w:lang w:val="es-E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globoCar1">
    <w:name w:val="Texto de globo Car1"/>
    <w:basedOn w:val="Fuentedeprrafopredeter"/>
    <w:uiPriority w:val="99"/>
    <w:semiHidden/>
    <w:rsid w:val="008F6EA3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F6EA3"/>
  </w:style>
  <w:style w:type="paragraph" w:customStyle="1" w:styleId="Prrafodelista1">
    <w:name w:val="Párrafo de lista1"/>
    <w:basedOn w:val="Normal"/>
    <w:rsid w:val="008F6EA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es-ES" w:eastAsia="en-US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1"/>
    <w:uiPriority w:val="99"/>
    <w:semiHidden/>
    <w:rsid w:val="008F6EA3"/>
    <w:rPr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uiPriority w:val="99"/>
    <w:semiHidden/>
    <w:rsid w:val="008F6EA3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independienteCar1">
    <w:name w:val="Texto independiente Car1"/>
    <w:link w:val="Textoindependiente"/>
    <w:uiPriority w:val="99"/>
    <w:semiHidden/>
    <w:locked/>
    <w:rsid w:val="008F6EA3"/>
    <w:rPr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8F6EA3"/>
    <w:pPr>
      <w:ind w:left="284"/>
      <w:jc w:val="both"/>
    </w:pPr>
    <w:rPr>
      <w:rFonts w:ascii="Arial" w:hAnsi="Arial"/>
      <w:b/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8F6EA3"/>
    <w:rPr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8F6EA3"/>
    <w:rPr>
      <w:rFonts w:ascii="Arial" w:hAnsi="Arial"/>
      <w:b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8F6EA3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EA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EA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customStyle="1" w:styleId="Cuerpo">
    <w:name w:val="Cuerpo"/>
    <w:rsid w:val="008F6EA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CL"/>
    </w:rPr>
  </w:style>
  <w:style w:type="paragraph" w:customStyle="1" w:styleId="Poromisin">
    <w:name w:val="Por omisión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CL"/>
    </w:rPr>
  </w:style>
  <w:style w:type="paragraph" w:customStyle="1" w:styleId="Default">
    <w:name w:val="Default"/>
    <w:rsid w:val="008F6EA3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s-CL"/>
    </w:rPr>
  </w:style>
  <w:style w:type="character" w:styleId="Refdecomentario">
    <w:name w:val="annotation reference"/>
    <w:uiPriority w:val="99"/>
    <w:semiHidden/>
    <w:unhideWhenUsed/>
    <w:rsid w:val="008F6EA3"/>
    <w:rPr>
      <w:sz w:val="16"/>
      <w:szCs w:val="16"/>
    </w:rPr>
  </w:style>
  <w:style w:type="paragraph" w:customStyle="1" w:styleId="Estilodetabla2">
    <w:name w:val="Estilo de tabla 2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CL"/>
    </w:rPr>
  </w:style>
  <w:style w:type="paragraph" w:customStyle="1" w:styleId="TableParagraph">
    <w:name w:val="Table Paragraph"/>
    <w:basedOn w:val="Normal"/>
    <w:uiPriority w:val="1"/>
    <w:qFormat/>
    <w:rsid w:val="008F6EA3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s-ES" w:eastAsia="es-ES" w:bidi="es-ES"/>
      <w14:textOutline w14:w="0" w14:cap="rnd" w14:cmpd="sng" w14:algn="ctr">
        <w14:noFill/>
        <w14:prstDash w14:val="solid"/>
        <w14:bevel/>
      </w14:textOutline>
    </w:rPr>
  </w:style>
  <w:style w:type="table" w:customStyle="1" w:styleId="Tablanormal21">
    <w:name w:val="Tabla normal 21"/>
    <w:basedOn w:val="Tablanormal"/>
    <w:uiPriority w:val="42"/>
    <w:rsid w:val="008F6EA3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6EA3"/>
    <w:rPr>
      <w:rFonts w:ascii="Arial" w:eastAsia="Arial" w:hAnsi="Arial" w:cs="Arial"/>
      <w:color w:val="000000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AA0F39E0E4CD691BD25A93933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E572-C940-4203-985F-B3A247391A16}"/>
      </w:docPartPr>
      <w:docPartBody>
        <w:p w:rsidR="00000000" w:rsidRDefault="001C2F9A" w:rsidP="001C2F9A">
          <w:pPr>
            <w:pStyle w:val="8E9AA0F39E0E4CD691BD25A939338C8C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9A"/>
    <w:rsid w:val="001C2F9A"/>
    <w:rsid w:val="00D6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9AA0F39E0E4CD691BD25A939338C8C">
    <w:name w:val="8E9AA0F39E0E4CD691BD25A939338C8C"/>
    <w:rsid w:val="001C2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vSoL+N9SajPKyDWFC8jOcwDlg==">AMUW2mXwWnsFissZIywBQT+as623g8fZSe4KdfTHSvXey7xRL0F83SPSqiUThLwlx1GZI9js+KSTJTkGbEHp7GtmXHM9XL1uF1M0exTQRUoHXN06bqc9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075E79-FC66-4A85-9FCF-8D447D3E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Adolfo  Carrasco Urbina</cp:lastModifiedBy>
  <cp:revision>2</cp:revision>
  <cp:lastPrinted>2026-04-22T16:58:00Z</cp:lastPrinted>
  <dcterms:created xsi:type="dcterms:W3CDTF">2026-05-15T14:02:00Z</dcterms:created>
  <dcterms:modified xsi:type="dcterms:W3CDTF">2026-05-15T14:02:00Z</dcterms:modified>
</cp:coreProperties>
</file>